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AB2C" w14:textId="77777777" w:rsidR="004D69B9" w:rsidRPr="004D69B9" w:rsidRDefault="004D69B9" w:rsidP="004D69B9">
      <w:pPr>
        <w:ind w:right="-426"/>
        <w:rPr>
          <w:rFonts w:ascii="Arial" w:eastAsia="Times New Roman" w:hAnsi="Arial" w:cs="Arial"/>
          <w:b/>
          <w:bCs/>
          <w:sz w:val="6"/>
          <w:szCs w:val="6"/>
          <w:lang w:val="es-ES"/>
        </w:rPr>
      </w:pPr>
    </w:p>
    <w:p w14:paraId="49E952B6" w14:textId="40D8E3ED" w:rsidR="004D69B9" w:rsidRPr="00576A32" w:rsidRDefault="005649CF" w:rsidP="004D69B9">
      <w:pPr>
        <w:ind w:right="-426"/>
        <w:rPr>
          <w:rFonts w:ascii="Arial" w:eastAsia="Times New Roman" w:hAnsi="Arial" w:cs="Arial"/>
          <w:b/>
          <w:bCs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b/>
          <w:bCs/>
          <w:sz w:val="21"/>
          <w:szCs w:val="21"/>
          <w:lang w:val="es-ES"/>
        </w:rPr>
        <w:t xml:space="preserve">PRÓRROGA DE DOCUMENTACIÓN DE </w:t>
      </w:r>
      <w:r w:rsidR="00B940E3" w:rsidRPr="00576A32">
        <w:rPr>
          <w:rFonts w:ascii="Arial" w:eastAsia="Times New Roman" w:hAnsi="Arial" w:cs="Arial"/>
          <w:b/>
          <w:bCs/>
          <w:sz w:val="21"/>
          <w:szCs w:val="21"/>
          <w:lang w:val="es-ES"/>
        </w:rPr>
        <w:t xml:space="preserve">INSCRIPCIÓN </w:t>
      </w:r>
      <w:r w:rsidR="00812FEB">
        <w:rPr>
          <w:rFonts w:ascii="Arial" w:eastAsia="Times New Roman" w:hAnsi="Arial" w:cs="Arial"/>
          <w:b/>
          <w:bCs/>
          <w:sz w:val="21"/>
          <w:szCs w:val="21"/>
          <w:lang w:val="es-ES"/>
        </w:rPr>
        <w:t xml:space="preserve">BACHILLERATO </w:t>
      </w:r>
      <w:r w:rsidR="00B940E3" w:rsidRPr="00576A32">
        <w:rPr>
          <w:rFonts w:ascii="Arial" w:eastAsia="Times New Roman" w:hAnsi="Arial" w:cs="Arial"/>
          <w:b/>
          <w:bCs/>
          <w:sz w:val="21"/>
          <w:szCs w:val="21"/>
          <w:lang w:val="es-ES"/>
        </w:rPr>
        <w:t>[INCORPORADAS]</w:t>
      </w:r>
    </w:p>
    <w:p w14:paraId="2663CDE9" w14:textId="77777777" w:rsidR="004D69B9" w:rsidRDefault="004D69B9" w:rsidP="004D69B9">
      <w:pPr>
        <w:ind w:left="-284" w:right="-426"/>
        <w:jc w:val="right"/>
        <w:rPr>
          <w:rFonts w:ascii="Arial" w:eastAsia="Times New Roman" w:hAnsi="Arial" w:cs="Arial"/>
          <w:sz w:val="21"/>
          <w:szCs w:val="21"/>
          <w:lang w:val="es-ES"/>
        </w:rPr>
      </w:pPr>
    </w:p>
    <w:p w14:paraId="625FECE3" w14:textId="77777777" w:rsidR="00576A32" w:rsidRPr="00576A32" w:rsidRDefault="00576A32" w:rsidP="004D69B9">
      <w:pPr>
        <w:ind w:left="-284" w:right="-426"/>
        <w:jc w:val="right"/>
        <w:rPr>
          <w:rFonts w:ascii="Arial" w:eastAsia="Times New Roman" w:hAnsi="Arial" w:cs="Arial"/>
          <w:sz w:val="21"/>
          <w:szCs w:val="21"/>
          <w:lang w:val="es-ES"/>
        </w:rPr>
      </w:pPr>
    </w:p>
    <w:p w14:paraId="655F2A92" w14:textId="2CF74D78" w:rsidR="004D69B9" w:rsidRPr="00576A32" w:rsidRDefault="005649CF" w:rsidP="004D69B9">
      <w:pPr>
        <w:ind w:left="-284" w:right="-426"/>
        <w:jc w:val="right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Mineral de la Reforma, Hidalgo, a ____ de __________________ </w:t>
      </w:r>
      <w:proofErr w:type="spellStart"/>
      <w:r w:rsidRPr="00576A32">
        <w:rPr>
          <w:rFonts w:ascii="Arial" w:eastAsia="Times New Roman" w:hAnsi="Arial" w:cs="Arial"/>
          <w:sz w:val="21"/>
          <w:szCs w:val="21"/>
          <w:lang w:val="es-ES"/>
        </w:rPr>
        <w:t>de</w:t>
      </w:r>
      <w:proofErr w:type="spellEnd"/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2026.</w:t>
      </w:r>
    </w:p>
    <w:p w14:paraId="557DAFCA" w14:textId="77777777" w:rsidR="004D69B9" w:rsidRDefault="004D69B9" w:rsidP="004D69B9">
      <w:pPr>
        <w:ind w:right="-426"/>
        <w:rPr>
          <w:rFonts w:ascii="Arial" w:eastAsia="Times New Roman" w:hAnsi="Arial" w:cs="Arial"/>
          <w:sz w:val="21"/>
          <w:szCs w:val="21"/>
          <w:lang w:val="es-ES"/>
        </w:rPr>
      </w:pPr>
    </w:p>
    <w:p w14:paraId="13268DEF" w14:textId="77777777" w:rsidR="00576A32" w:rsidRPr="00576A32" w:rsidRDefault="00576A32" w:rsidP="004D69B9">
      <w:pPr>
        <w:ind w:right="-426"/>
        <w:rPr>
          <w:rFonts w:ascii="Arial" w:eastAsia="Times New Roman" w:hAnsi="Arial" w:cs="Arial"/>
          <w:sz w:val="21"/>
          <w:szCs w:val="21"/>
          <w:lang w:val="es-ES"/>
        </w:rPr>
      </w:pPr>
    </w:p>
    <w:p w14:paraId="05BEB40C" w14:textId="16630F7A" w:rsidR="005649CF" w:rsidRPr="00576A32" w:rsidRDefault="005649CF" w:rsidP="004D69B9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Quien suscribe, ______________________________________________________, con número de cuenta ____________, 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>alumno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(a) 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 xml:space="preserve">del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primer semestre, grupo ______, del programa educativo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 xml:space="preserve"> de Bachillerato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, </w:t>
      </w:r>
      <w:r w:rsidR="00C764DC">
        <w:rPr>
          <w:rFonts w:ascii="Arial" w:eastAsia="Times New Roman" w:hAnsi="Arial" w:cs="Arial"/>
          <w:sz w:val="21"/>
          <w:szCs w:val="21"/>
          <w:lang w:val="es-ES"/>
        </w:rPr>
        <w:t xml:space="preserve">de 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 xml:space="preserve">la </w:t>
      </w:r>
      <w:r w:rsidR="00B940E3" w:rsidRPr="00576A32">
        <w:rPr>
          <w:rFonts w:ascii="Arial" w:eastAsia="Times New Roman" w:hAnsi="Arial" w:cs="Arial"/>
          <w:sz w:val="21"/>
          <w:szCs w:val="21"/>
          <w:lang w:val="es-ES"/>
        </w:rPr>
        <w:t>Institución Incorporada a la Universidad Autónoma del Estado de Hidalgo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>, _________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>___(</w:t>
      </w:r>
      <w:r w:rsidR="00152A4E" w:rsidRPr="00152A4E">
        <w:rPr>
          <w:rFonts w:ascii="Arial" w:eastAsia="Times New Roman" w:hAnsi="Arial" w:cs="Arial"/>
          <w:sz w:val="16"/>
          <w:szCs w:val="16"/>
          <w:lang w:val="es-ES"/>
        </w:rPr>
        <w:t>nombre de la escuela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>)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>_____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>___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>__</w:t>
      </w:r>
      <w:r w:rsidR="00152A4E">
        <w:rPr>
          <w:rFonts w:ascii="Arial" w:eastAsia="Times New Roman" w:hAnsi="Arial" w:cs="Arial"/>
          <w:sz w:val="21"/>
          <w:szCs w:val="21"/>
          <w:lang w:val="es-ES"/>
        </w:rPr>
        <w:t>_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>_,</w:t>
      </w:r>
      <w:r w:rsidR="00B940E3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correspondiente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al 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periodo escolar </w:t>
      </w:r>
      <w:r w:rsidR="004D69B9" w:rsidRPr="00152A4E">
        <w:rPr>
          <w:rFonts w:ascii="Arial" w:eastAsia="Times New Roman" w:hAnsi="Arial" w:cs="Arial"/>
          <w:sz w:val="21"/>
          <w:szCs w:val="21"/>
          <w:lang w:val="es-ES"/>
        </w:rPr>
        <w:t>julio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>-</w:t>
      </w:r>
      <w:r w:rsidR="004D69B9" w:rsidRPr="00152A4E">
        <w:rPr>
          <w:rFonts w:ascii="Arial" w:eastAsia="Times New Roman" w:hAnsi="Arial" w:cs="Arial"/>
          <w:sz w:val="21"/>
          <w:szCs w:val="21"/>
          <w:lang w:val="es-ES"/>
        </w:rPr>
        <w:t>diciembre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 2026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manifiesto que he realizado mi inscripción; sin embargo, a la fecha de entrega de la documentación requerida, no cuento con el siguiente documento:</w:t>
      </w:r>
    </w:p>
    <w:p w14:paraId="5409F7A6" w14:textId="77777777" w:rsidR="004D69B9" w:rsidRPr="00576A32" w:rsidRDefault="004D69B9" w:rsidP="004D69B9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EE1E650" w14:textId="219983E7" w:rsidR="005649CF" w:rsidRPr="00576A32" w:rsidRDefault="005649CF" w:rsidP="00BD77B7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Segoe UI Symbol" w:eastAsia="Times New Roman" w:hAnsi="Segoe UI Symbol" w:cs="Segoe UI Symbol"/>
          <w:sz w:val="21"/>
          <w:szCs w:val="21"/>
          <w:lang w:val="es-ES"/>
        </w:rPr>
        <w:t>☐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Certificado de estudios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 xml:space="preserve"> de secundaria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con promedio general mínimo de 7.0 (siete).</w:t>
      </w:r>
    </w:p>
    <w:p w14:paraId="526719C3" w14:textId="0C8D7C21" w:rsidR="00576A32" w:rsidRPr="00576A32" w:rsidRDefault="005649CF" w:rsidP="00576A32">
      <w:pPr>
        <w:ind w:left="-284" w:right="-426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Segoe UI Symbol" w:eastAsia="Times New Roman" w:hAnsi="Segoe UI Symbol" w:cs="Segoe UI Symbol"/>
          <w:sz w:val="21"/>
          <w:szCs w:val="21"/>
          <w:lang w:val="es-ES"/>
        </w:rPr>
        <w:t>☐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Otro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documento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>:_____________________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__________________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>_________________________</w:t>
      </w:r>
    </w:p>
    <w:p w14:paraId="58542CEC" w14:textId="35D1FCB7" w:rsidR="005649CF" w:rsidRDefault="005649CF" w:rsidP="005649C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 xml:space="preserve">Motivo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del adeudo:____</w:t>
      </w:r>
      <w:r w:rsidR="00B940E3" w:rsidRPr="00576A32">
        <w:rPr>
          <w:rFonts w:ascii="Arial" w:eastAsia="Times New Roman" w:hAnsi="Arial" w:cs="Arial"/>
          <w:sz w:val="21"/>
          <w:szCs w:val="21"/>
          <w:lang w:val="es-ES"/>
        </w:rPr>
        <w:t>________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_________________________________________</w:t>
      </w:r>
      <w:r w:rsidR="00576A32">
        <w:rPr>
          <w:rFonts w:ascii="Arial" w:eastAsia="Times New Roman" w:hAnsi="Arial" w:cs="Arial"/>
          <w:sz w:val="21"/>
          <w:szCs w:val="21"/>
          <w:lang w:val="es-ES"/>
        </w:rPr>
        <w:t>___________</w:t>
      </w:r>
    </w:p>
    <w:p w14:paraId="3C888DD0" w14:textId="77EAE2D8" w:rsidR="00576A32" w:rsidRPr="00576A32" w:rsidRDefault="00576A32" w:rsidP="005649C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_______________________________________________________________________________</w:t>
      </w:r>
    </w:p>
    <w:p w14:paraId="59662001" w14:textId="77777777" w:rsidR="004D69B9" w:rsidRDefault="004D69B9" w:rsidP="005649C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6154E8A7" w14:textId="77777777" w:rsidR="00576A32" w:rsidRPr="00576A32" w:rsidRDefault="00576A32" w:rsidP="005649C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05BA99BC" w14:textId="21619289" w:rsidR="005649CF" w:rsidRPr="00576A32" w:rsidRDefault="005649CF" w:rsidP="00B940E3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Por lo anterior, solicito una prórroga para la entrega de la documentación faltante, misma que tendrá como fecha límite el </w:t>
      </w:r>
      <w:r w:rsidR="00152A4E"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16 de octubre </w:t>
      </w:r>
      <w:r w:rsidR="00B940E3"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de 2026. 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Me comprometo a entregar la documentación pendiente ante </w:t>
      </w:r>
      <w:r w:rsidR="00812FEB"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la Escuela Incorporada, 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dentro del plazo señalado. En caso de incumplir con dicha obligación, estoy enterado(a) de que no podré reinscribirme al periodo escolar </w:t>
      </w:r>
      <w:r w:rsidR="00B940E3" w:rsidRPr="00152A4E">
        <w:rPr>
          <w:rFonts w:ascii="Arial" w:eastAsia="Times New Roman" w:hAnsi="Arial" w:cs="Arial"/>
          <w:sz w:val="21"/>
          <w:szCs w:val="21"/>
          <w:lang w:val="es-ES"/>
        </w:rPr>
        <w:t xml:space="preserve">enero-junio 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>202</w:t>
      </w:r>
      <w:r w:rsidR="00B940E3" w:rsidRPr="00152A4E">
        <w:rPr>
          <w:rFonts w:ascii="Arial" w:eastAsia="Times New Roman" w:hAnsi="Arial" w:cs="Arial"/>
          <w:sz w:val="21"/>
          <w:szCs w:val="21"/>
          <w:lang w:val="es-ES"/>
        </w:rPr>
        <w:t>7</w:t>
      </w:r>
      <w:r w:rsidRPr="00152A4E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52F809B4" w14:textId="77777777" w:rsidR="005649CF" w:rsidRPr="00576A32" w:rsidRDefault="005649CF" w:rsidP="00B940E3">
      <w:p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042EB75C" w14:textId="67D19546" w:rsidR="00FE0EF2" w:rsidRPr="00576A32" w:rsidRDefault="005649CF" w:rsidP="0048411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Cuando la documentación faltante corresponda al certificado de estudios, deberé adjuntar una </w:t>
      </w:r>
      <w:r w:rsidRPr="0048411F">
        <w:rPr>
          <w:rFonts w:ascii="Arial" w:eastAsia="Times New Roman" w:hAnsi="Arial" w:cs="Arial"/>
          <w:b/>
          <w:bCs/>
          <w:sz w:val="21"/>
          <w:szCs w:val="21"/>
          <w:lang w:val="es-ES"/>
        </w:rPr>
        <w:t>constancia de estudios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 xml:space="preserve"> de emisión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reciente, en hoja membretada, firmada y sellada por la autoridad competente de la institución de procedencia, en la que se especifique:</w:t>
      </w:r>
    </w:p>
    <w:p w14:paraId="3106E452" w14:textId="77777777" w:rsidR="004D69B9" w:rsidRPr="00576A32" w:rsidRDefault="004D69B9" w:rsidP="00FE0EF2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5CCAF8E" w14:textId="64BA7336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Que el interesado concluyó íntegramente el nivel educativo inmediato anterior </w:t>
      </w:r>
      <w:r w:rsidR="00B940E3" w:rsidRPr="00576A32">
        <w:rPr>
          <w:rFonts w:ascii="Arial" w:eastAsia="Times New Roman" w:hAnsi="Arial" w:cs="Arial"/>
          <w:sz w:val="21"/>
          <w:szCs w:val="21"/>
          <w:lang w:val="es-ES"/>
        </w:rPr>
        <w:t>al que pretenda ingresar a</w:t>
      </w:r>
      <w:r w:rsidR="00812FEB">
        <w:rPr>
          <w:rFonts w:ascii="Arial" w:eastAsia="Times New Roman" w:hAnsi="Arial" w:cs="Arial"/>
          <w:sz w:val="21"/>
          <w:szCs w:val="21"/>
          <w:lang w:val="es-ES"/>
        </w:rPr>
        <w:t xml:space="preserve"> la Escuela Incorporada</w:t>
      </w:r>
    </w:p>
    <w:p w14:paraId="62771519" w14:textId="376ADB65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Fecha de inicio y término de los estudios.</w:t>
      </w:r>
    </w:p>
    <w:p w14:paraId="4CA81A51" w14:textId="4F9EB1A0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Calificaciones obtenidas.</w:t>
      </w:r>
    </w:p>
    <w:p w14:paraId="5D682D06" w14:textId="6935BC25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Promedio general mínimo de 7.0 (siete).</w:t>
      </w:r>
    </w:p>
    <w:p w14:paraId="4F484731" w14:textId="4F72FD30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Día, mes y año de acreditación de la última asignatura cursada.</w:t>
      </w:r>
    </w:p>
    <w:p w14:paraId="22DFFC58" w14:textId="5EEA640D" w:rsidR="005649CF" w:rsidRPr="00576A32" w:rsidRDefault="005649CF" w:rsidP="00576A32">
      <w:pPr>
        <w:pStyle w:val="Prrafodelista"/>
        <w:numPr>
          <w:ilvl w:val="0"/>
          <w:numId w:val="2"/>
        </w:num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Motivo por el cual el certificado se encuentra en trámite.</w:t>
      </w:r>
    </w:p>
    <w:p w14:paraId="05E07D3C" w14:textId="77777777" w:rsidR="005649CF" w:rsidRPr="00576A32" w:rsidRDefault="005649CF" w:rsidP="005649CF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031224B" w14:textId="77777777" w:rsidR="005649CF" w:rsidRPr="0014516F" w:rsidRDefault="005649CF" w:rsidP="005649CF">
      <w:pPr>
        <w:ind w:left="-284" w:right="-426"/>
        <w:jc w:val="both"/>
        <w:rPr>
          <w:rFonts w:ascii="Arial" w:eastAsia="Times New Roman" w:hAnsi="Arial" w:cs="Arial"/>
          <w:b/>
          <w:bCs/>
          <w:sz w:val="21"/>
          <w:szCs w:val="21"/>
          <w:lang w:val="es-ES"/>
        </w:rPr>
      </w:pPr>
      <w:r w:rsidRPr="0014516F">
        <w:rPr>
          <w:rFonts w:ascii="Arial" w:eastAsia="Times New Roman" w:hAnsi="Arial" w:cs="Arial"/>
          <w:b/>
          <w:bCs/>
          <w:sz w:val="21"/>
          <w:szCs w:val="21"/>
          <w:lang w:val="es-ES"/>
        </w:rPr>
        <w:t>Asimismo, estoy enterado(a) de que, en caso de no presentar el certificado correspondiente o de no acreditar el promedio mínimo requerido, causaré baja definitiva, aun cuando cuente con comprobante de inscripción.</w:t>
      </w:r>
    </w:p>
    <w:p w14:paraId="5440F4AA" w14:textId="77777777" w:rsidR="005649CF" w:rsidRPr="00576A32" w:rsidRDefault="005649CF" w:rsidP="00B940E3">
      <w:p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6E84949" w14:textId="1DDA7503" w:rsidR="00FE0EF2" w:rsidRPr="00576A32" w:rsidRDefault="005649CF" w:rsidP="00FE0EF2">
      <w:pPr>
        <w:ind w:left="-284"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76A32">
        <w:rPr>
          <w:rFonts w:ascii="Arial" w:eastAsia="Times New Roman" w:hAnsi="Arial" w:cs="Arial"/>
          <w:sz w:val="21"/>
          <w:szCs w:val="21"/>
          <w:lang w:val="es-ES"/>
        </w:rPr>
        <w:t>Al solicitar y firmar la presente prórroga</w:t>
      </w:r>
      <w:r w:rsidR="00B940E3" w:rsidRPr="00576A32">
        <w:rPr>
          <w:rFonts w:ascii="Arial" w:eastAsia="Times New Roman" w:hAnsi="Arial" w:cs="Arial"/>
          <w:sz w:val="21"/>
          <w:szCs w:val="21"/>
          <w:lang w:val="es-ES"/>
        </w:rPr>
        <w:t>, r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econozco que esta autorización tiene como única finalidad permitir la continuidad del trámite de inscripción.</w:t>
      </w:r>
      <w:r w:rsidR="00BD77B7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Me comprometo a entregar la documentación pendiente dentro del plazo establecido.</w:t>
      </w:r>
      <w:r w:rsidR="00773054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Acepto que la institución no tiene obligación de realizar recordatorios o notificaciones adicionales respecto del adeudo documental.</w:t>
      </w:r>
      <w:r w:rsidR="00BD77B7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Manifiesto conocer que,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lastRenderedPageBreak/>
        <w:t xml:space="preserve">con fundamento en los artículos </w:t>
      </w:r>
      <w:r w:rsidR="00773054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26 </w:t>
      </w:r>
      <w:r w:rsidR="00FE0EF2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del </w:t>
      </w:r>
      <w:r w:rsidR="00773054"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Reglamento de Incorporación de Estudios y los artículos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10, fracción VIII; 11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 xml:space="preserve">, 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>12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>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15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>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16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>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17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>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18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>,</w:t>
      </w:r>
      <w:r w:rsidRPr="00576A32">
        <w:rPr>
          <w:rFonts w:ascii="Arial" w:eastAsia="Times New Roman" w:hAnsi="Arial" w:cs="Arial"/>
          <w:sz w:val="21"/>
          <w:szCs w:val="21"/>
          <w:lang w:val="es-ES"/>
        </w:rPr>
        <w:t xml:space="preserve"> 20 y 101, fracciones III y IV, del Reglamento Escolar, el incumplimiento de esta obligación dará lugar a la baja definitiva al día hábil siguiente al vencimiento del plazo otorgado</w:t>
      </w:r>
      <w:r w:rsidR="0048411F">
        <w:rPr>
          <w:rFonts w:ascii="Arial" w:eastAsia="Times New Roman" w:hAnsi="Arial" w:cs="Arial"/>
          <w:sz w:val="21"/>
          <w:szCs w:val="21"/>
          <w:lang w:val="es-ES"/>
        </w:rPr>
        <w:t xml:space="preserve">, </w:t>
      </w:r>
      <w:r w:rsidR="0048411F" w:rsidRPr="0048411F">
        <w:rPr>
          <w:rFonts w:ascii="Arial" w:eastAsia="Times New Roman" w:hAnsi="Arial" w:cs="Arial"/>
          <w:sz w:val="21"/>
          <w:szCs w:val="21"/>
          <w:lang w:val="es-ES"/>
        </w:rPr>
        <w:t>sin que proceda la devolución de cuotas o pagos realizados.</w:t>
      </w:r>
    </w:p>
    <w:p w14:paraId="0BE48F64" w14:textId="77777777" w:rsidR="00FE0EF2" w:rsidRPr="00576A32" w:rsidRDefault="00FE0EF2" w:rsidP="00BD77B7">
      <w:pPr>
        <w:ind w:right="-42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5F52DDF" w14:textId="77777777" w:rsidR="00576A32" w:rsidRDefault="009274CB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 xml:space="preserve">Mi dirección electrónica: * </w:t>
      </w:r>
    </w:p>
    <w:p w14:paraId="38B9E94E" w14:textId="77777777" w:rsidR="00576A32" w:rsidRDefault="00576A32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</w:p>
    <w:p w14:paraId="74583A4D" w14:textId="49ED8952" w:rsidR="009274CB" w:rsidRPr="00576A32" w:rsidRDefault="009274CB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>_________________________________________________________________________</w:t>
      </w:r>
      <w:r w:rsidR="00FE0EF2" w:rsidRPr="00576A32">
        <w:rPr>
          <w:rFonts w:ascii="Arial" w:eastAsia="Times New Roman" w:hAnsi="Arial" w:cs="Arial"/>
          <w:bCs/>
          <w:sz w:val="21"/>
          <w:szCs w:val="21"/>
        </w:rPr>
        <w:t>_____</w:t>
      </w:r>
    </w:p>
    <w:p w14:paraId="3C8B3126" w14:textId="77777777" w:rsidR="004D69B9" w:rsidRPr="00576A32" w:rsidRDefault="004D69B9" w:rsidP="00576A32">
      <w:pPr>
        <w:ind w:right="-426"/>
        <w:rPr>
          <w:rFonts w:ascii="Arial" w:eastAsia="Times New Roman" w:hAnsi="Arial" w:cs="Arial"/>
          <w:bCs/>
          <w:sz w:val="21"/>
          <w:szCs w:val="21"/>
        </w:rPr>
      </w:pPr>
    </w:p>
    <w:p w14:paraId="0B3E8FD0" w14:textId="77777777" w:rsidR="00576A32" w:rsidRDefault="009274CB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 xml:space="preserve">Mi número telefónico: * </w:t>
      </w:r>
    </w:p>
    <w:p w14:paraId="30766A91" w14:textId="77777777" w:rsidR="00576A32" w:rsidRDefault="00576A32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</w:p>
    <w:p w14:paraId="592CA08B" w14:textId="7A1FC932" w:rsidR="009274CB" w:rsidRPr="00576A32" w:rsidRDefault="009274CB" w:rsidP="004D69B9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>_________________________________________________________________________</w:t>
      </w:r>
      <w:r w:rsidR="00FE0EF2" w:rsidRPr="00576A32">
        <w:rPr>
          <w:rFonts w:ascii="Arial" w:eastAsia="Times New Roman" w:hAnsi="Arial" w:cs="Arial"/>
          <w:bCs/>
          <w:sz w:val="21"/>
          <w:szCs w:val="21"/>
        </w:rPr>
        <w:t>______</w:t>
      </w:r>
    </w:p>
    <w:p w14:paraId="7DF4A13F" w14:textId="77777777" w:rsidR="004D69B9" w:rsidRPr="00576A32" w:rsidRDefault="004D69B9" w:rsidP="00576A32">
      <w:pPr>
        <w:ind w:right="-426"/>
        <w:rPr>
          <w:rFonts w:ascii="Arial" w:eastAsia="Times New Roman" w:hAnsi="Arial" w:cs="Arial"/>
          <w:bCs/>
          <w:sz w:val="21"/>
          <w:szCs w:val="21"/>
        </w:rPr>
      </w:pPr>
    </w:p>
    <w:p w14:paraId="5A66417B" w14:textId="77777777" w:rsidR="00576A32" w:rsidRDefault="009274CB" w:rsidP="00610D7D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 xml:space="preserve">Acepto y firmo de conformidad: </w:t>
      </w:r>
    </w:p>
    <w:p w14:paraId="60F7587B" w14:textId="77777777" w:rsidR="00812FEB" w:rsidRDefault="00812FEB" w:rsidP="00610D7D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</w:p>
    <w:p w14:paraId="1579290E" w14:textId="77777777" w:rsidR="00576A32" w:rsidRDefault="00576A32" w:rsidP="00610D7D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</w:p>
    <w:p w14:paraId="50A35941" w14:textId="5E76B274" w:rsidR="009274CB" w:rsidRPr="00576A32" w:rsidRDefault="009274CB" w:rsidP="00610D7D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>______________________________________</w:t>
      </w:r>
      <w:r w:rsidR="00812FEB">
        <w:rPr>
          <w:rFonts w:ascii="Arial" w:eastAsia="Times New Roman" w:hAnsi="Arial" w:cs="Arial"/>
          <w:bCs/>
          <w:sz w:val="21"/>
          <w:szCs w:val="21"/>
        </w:rPr>
        <w:t xml:space="preserve">         </w:t>
      </w:r>
      <w:r w:rsidRPr="00576A32">
        <w:rPr>
          <w:rFonts w:ascii="Arial" w:eastAsia="Times New Roman" w:hAnsi="Arial" w:cs="Arial"/>
          <w:bCs/>
          <w:sz w:val="21"/>
          <w:szCs w:val="21"/>
        </w:rPr>
        <w:t>______________________________</w:t>
      </w:r>
      <w:r w:rsidR="00FE0EF2" w:rsidRPr="00576A32">
        <w:rPr>
          <w:rFonts w:ascii="Arial" w:eastAsia="Times New Roman" w:hAnsi="Arial" w:cs="Arial"/>
          <w:bCs/>
          <w:sz w:val="21"/>
          <w:szCs w:val="21"/>
        </w:rPr>
        <w:t>______</w:t>
      </w:r>
      <w:r w:rsidR="00812FEB">
        <w:rPr>
          <w:rFonts w:ascii="Arial" w:eastAsia="Times New Roman" w:hAnsi="Arial" w:cs="Arial"/>
          <w:bCs/>
          <w:sz w:val="21"/>
          <w:szCs w:val="21"/>
        </w:rPr>
        <w:t>_</w:t>
      </w:r>
    </w:p>
    <w:p w14:paraId="4F0F067E" w14:textId="0AA8EBD4" w:rsidR="00812FEB" w:rsidRDefault="009274CB" w:rsidP="009274CB">
      <w:pPr>
        <w:ind w:left="-284" w:right="-426"/>
        <w:rPr>
          <w:rFonts w:ascii="Arial" w:eastAsia="Times New Roman" w:hAnsi="Arial" w:cs="Arial"/>
          <w:bCs/>
          <w:sz w:val="21"/>
          <w:szCs w:val="21"/>
        </w:rPr>
      </w:pPr>
      <w:r w:rsidRPr="00576A32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812FEB">
        <w:rPr>
          <w:rFonts w:ascii="Arial" w:eastAsia="Times New Roman" w:hAnsi="Arial" w:cs="Arial"/>
          <w:bCs/>
          <w:sz w:val="21"/>
          <w:szCs w:val="21"/>
        </w:rPr>
        <w:t xml:space="preserve">            </w:t>
      </w:r>
      <w:r w:rsidRPr="00576A32">
        <w:rPr>
          <w:rFonts w:ascii="Arial" w:eastAsia="Times New Roman" w:hAnsi="Arial" w:cs="Arial"/>
          <w:bCs/>
          <w:sz w:val="21"/>
          <w:szCs w:val="21"/>
        </w:rPr>
        <w:t>Nombre y firma</w:t>
      </w:r>
      <w:r w:rsidR="00812FEB">
        <w:rPr>
          <w:rFonts w:ascii="Arial" w:eastAsia="Times New Roman" w:hAnsi="Arial" w:cs="Arial"/>
          <w:bCs/>
          <w:sz w:val="21"/>
          <w:szCs w:val="21"/>
        </w:rPr>
        <w:t xml:space="preserve"> del alumno (a)                               Nombre y Firma de Padre, Madre o Tutor                                                </w:t>
      </w:r>
    </w:p>
    <w:p w14:paraId="57C79683" w14:textId="77777777" w:rsidR="009274CB" w:rsidRDefault="009274CB" w:rsidP="00812FEB">
      <w:pPr>
        <w:ind w:right="-426"/>
        <w:jc w:val="both"/>
        <w:rPr>
          <w:rFonts w:ascii="Arial" w:eastAsia="Times New Roman" w:hAnsi="Arial" w:cs="Arial"/>
          <w:sz w:val="21"/>
          <w:szCs w:val="21"/>
        </w:rPr>
      </w:pPr>
    </w:p>
    <w:p w14:paraId="7D7FAB85" w14:textId="77777777" w:rsidR="00812FEB" w:rsidRDefault="00812FEB" w:rsidP="009274CB">
      <w:pPr>
        <w:ind w:left="-284" w:right="-426"/>
        <w:jc w:val="both"/>
        <w:rPr>
          <w:rFonts w:ascii="Arial" w:eastAsia="Times New Roman" w:hAnsi="Arial" w:cs="Arial"/>
          <w:sz w:val="21"/>
          <w:szCs w:val="21"/>
        </w:rPr>
      </w:pPr>
    </w:p>
    <w:p w14:paraId="368334AF" w14:textId="6A78BD2F" w:rsidR="00812FEB" w:rsidRPr="00576A32" w:rsidRDefault="00812FEB" w:rsidP="009274CB">
      <w:pPr>
        <w:ind w:left="-284" w:right="-426"/>
        <w:jc w:val="both"/>
        <w:rPr>
          <w:rFonts w:ascii="Arial" w:eastAsia="Times New Roman" w:hAnsi="Arial" w:cs="Arial"/>
          <w:sz w:val="21"/>
          <w:szCs w:val="21"/>
        </w:rPr>
      </w:pPr>
      <w:r w:rsidRPr="00812FEB">
        <w:rPr>
          <w:rFonts w:ascii="Arial" w:eastAsia="Times New Roman" w:hAnsi="Arial" w:cs="Arial"/>
          <w:sz w:val="21"/>
          <w:szCs w:val="21"/>
        </w:rPr>
        <w:t xml:space="preserve">* Dato obligatorio                                                                  </w:t>
      </w:r>
    </w:p>
    <w:p w14:paraId="786DB951" w14:textId="77777777" w:rsidR="009274CB" w:rsidRDefault="009274CB" w:rsidP="009274CB">
      <w:pPr>
        <w:ind w:left="-284" w:right="-426"/>
        <w:jc w:val="both"/>
        <w:rPr>
          <w:rFonts w:ascii="Arial" w:eastAsia="Times New Roman" w:hAnsi="Arial" w:cs="Arial"/>
          <w:sz w:val="20"/>
          <w:szCs w:val="20"/>
        </w:rPr>
      </w:pPr>
    </w:p>
    <w:p w14:paraId="1BE742D8" w14:textId="77777777" w:rsidR="00812FEB" w:rsidRPr="00B940E3" w:rsidRDefault="00812FEB" w:rsidP="009274CB">
      <w:pPr>
        <w:ind w:left="-284" w:right="-426"/>
        <w:jc w:val="both"/>
        <w:rPr>
          <w:rFonts w:ascii="Arial" w:eastAsia="Times New Roman" w:hAnsi="Arial" w:cs="Arial"/>
          <w:sz w:val="20"/>
          <w:szCs w:val="20"/>
        </w:rPr>
      </w:pPr>
    </w:p>
    <w:p w14:paraId="5B0DC7A9" w14:textId="77777777" w:rsidR="009274CB" w:rsidRPr="009274CB" w:rsidRDefault="009274CB" w:rsidP="009274CB">
      <w:pPr>
        <w:ind w:left="-284" w:right="-426"/>
        <w:jc w:val="both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9274CB" w:rsidRPr="009274CB" w:rsidSect="00576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95" w:right="1814" w:bottom="2438" w:left="181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B7F9" w14:textId="77777777" w:rsidR="004839A4" w:rsidRDefault="004839A4">
      <w:r>
        <w:separator/>
      </w:r>
    </w:p>
  </w:endnote>
  <w:endnote w:type="continuationSeparator" w:id="0">
    <w:p w14:paraId="357CAA17" w14:textId="77777777" w:rsidR="004839A4" w:rsidRDefault="0048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A2BBB5C-D9EC-4251-9C2C-639308BFB983}"/>
    <w:embedBold r:id="rId2" w:fontKey="{16134543-C949-46BE-A36C-4224B2B7873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748E46C-4C30-45F5-853D-50685515B3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EE0445E4-8289-4635-AFDB-63A3C05159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37B7FF3-5770-4A56-8A1B-3D61816967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7684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6156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8ECC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0422" w14:textId="77777777" w:rsidR="004839A4" w:rsidRDefault="004839A4">
      <w:r>
        <w:separator/>
      </w:r>
    </w:p>
  </w:footnote>
  <w:footnote w:type="continuationSeparator" w:id="0">
    <w:p w14:paraId="5B5C92A1" w14:textId="77777777" w:rsidR="004839A4" w:rsidRDefault="0048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E725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FFB1" w14:textId="77777777" w:rsidR="00C21A24" w:rsidRDefault="00BB742C">
    <w:pPr>
      <w:tabs>
        <w:tab w:val="center" w:pos="4419"/>
        <w:tab w:val="right" w:pos="8838"/>
      </w:tabs>
      <w:ind w:left="-1695"/>
      <w:rPr>
        <w:color w:val="000000"/>
      </w:rPr>
    </w:pPr>
    <w:bookmarkStart w:id="0" w:name="_heading=h.gjdgxs" w:colFirst="0" w:colLast="0"/>
    <w:bookmarkEnd w:id="0"/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A630F7D" wp14:editId="55560C4B">
          <wp:simplePos x="0" y="0"/>
          <wp:positionH relativeFrom="page">
            <wp:posOffset>-14399</wp:posOffset>
          </wp:positionH>
          <wp:positionV relativeFrom="page">
            <wp:posOffset>-28799</wp:posOffset>
          </wp:positionV>
          <wp:extent cx="7791563" cy="10086602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31" r="31"/>
                  <a:stretch>
                    <a:fillRect/>
                  </a:stretch>
                </pic:blipFill>
                <pic:spPr>
                  <a:xfrm>
                    <a:off x="0" y="0"/>
                    <a:ext cx="7791563" cy="100866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06DF41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0CDA" w14:textId="77777777" w:rsidR="00C21A24" w:rsidRDefault="00C21A2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D51B6"/>
    <w:multiLevelType w:val="hybridMultilevel"/>
    <w:tmpl w:val="CE70131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564EA7"/>
    <w:multiLevelType w:val="hybridMultilevel"/>
    <w:tmpl w:val="DD908A9A"/>
    <w:lvl w:ilvl="0" w:tplc="C3FE695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92441064">
    <w:abstractNumId w:val="0"/>
  </w:num>
  <w:num w:numId="2" w16cid:durableId="151724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24"/>
    <w:rsid w:val="00004C72"/>
    <w:rsid w:val="00045DB2"/>
    <w:rsid w:val="0012405C"/>
    <w:rsid w:val="0014516F"/>
    <w:rsid w:val="00152A4E"/>
    <w:rsid w:val="00196EC5"/>
    <w:rsid w:val="002161EC"/>
    <w:rsid w:val="00257F79"/>
    <w:rsid w:val="002A4567"/>
    <w:rsid w:val="002B315C"/>
    <w:rsid w:val="002D552D"/>
    <w:rsid w:val="002F65E0"/>
    <w:rsid w:val="003022B2"/>
    <w:rsid w:val="003A735A"/>
    <w:rsid w:val="003D2042"/>
    <w:rsid w:val="004076C6"/>
    <w:rsid w:val="004839A4"/>
    <w:rsid w:val="0048411F"/>
    <w:rsid w:val="00497C08"/>
    <w:rsid w:val="004D4E99"/>
    <w:rsid w:val="004D69B9"/>
    <w:rsid w:val="00514849"/>
    <w:rsid w:val="005546B8"/>
    <w:rsid w:val="005649CF"/>
    <w:rsid w:val="005723B6"/>
    <w:rsid w:val="00576A32"/>
    <w:rsid w:val="005923E2"/>
    <w:rsid w:val="00610D7D"/>
    <w:rsid w:val="00614CDB"/>
    <w:rsid w:val="006810ED"/>
    <w:rsid w:val="006905BE"/>
    <w:rsid w:val="006B6CFE"/>
    <w:rsid w:val="006D00DE"/>
    <w:rsid w:val="006F3D48"/>
    <w:rsid w:val="00702627"/>
    <w:rsid w:val="007538CB"/>
    <w:rsid w:val="00773054"/>
    <w:rsid w:val="007D1FDA"/>
    <w:rsid w:val="00802051"/>
    <w:rsid w:val="00812FEB"/>
    <w:rsid w:val="00846AEF"/>
    <w:rsid w:val="008547D2"/>
    <w:rsid w:val="00916369"/>
    <w:rsid w:val="009274CB"/>
    <w:rsid w:val="00950F72"/>
    <w:rsid w:val="00954B5F"/>
    <w:rsid w:val="009711FA"/>
    <w:rsid w:val="009E14A2"/>
    <w:rsid w:val="009F0FD7"/>
    <w:rsid w:val="00A855B8"/>
    <w:rsid w:val="00A86260"/>
    <w:rsid w:val="00AE60EE"/>
    <w:rsid w:val="00B232B6"/>
    <w:rsid w:val="00B2560A"/>
    <w:rsid w:val="00B67BDE"/>
    <w:rsid w:val="00B940E3"/>
    <w:rsid w:val="00BB742C"/>
    <w:rsid w:val="00BD77B7"/>
    <w:rsid w:val="00C100FE"/>
    <w:rsid w:val="00C21A24"/>
    <w:rsid w:val="00C764DC"/>
    <w:rsid w:val="00C816FE"/>
    <w:rsid w:val="00D74EB5"/>
    <w:rsid w:val="00DA74F1"/>
    <w:rsid w:val="00DD1D2F"/>
    <w:rsid w:val="00E8006A"/>
    <w:rsid w:val="00F17E7F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9D39"/>
  <w15:docId w15:val="{08D98EC2-AE52-4A68-B3D3-B9A64E12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954B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74C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6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aV/0c1LX1CT3xt5pOoP4/yLevA==">CgMxLjAyCGguZ2pkZ3hzOAByITF2MkFwTDRCMm9QaWFfdmdTcXhjQTlNLThEcnRYdF8y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5CD556-A05D-40E1-B343-3D157B9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3121</Characters>
  <Application>Microsoft Office Word</Application>
  <DocSecurity>0</DocSecurity>
  <Lines>7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e Manuel Aldaco Zarate</cp:lastModifiedBy>
  <cp:revision>8</cp:revision>
  <cp:lastPrinted>2026-04-22T23:26:00Z</cp:lastPrinted>
  <dcterms:created xsi:type="dcterms:W3CDTF">2026-06-23T18:57:00Z</dcterms:created>
  <dcterms:modified xsi:type="dcterms:W3CDTF">2026-06-29T18:48:00Z</dcterms:modified>
</cp:coreProperties>
</file>